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68"/>
        <w:gridCol w:w="2268"/>
      </w:tblGrid>
      <w:tr w:rsidR="00F43EE7" w:rsidTr="00F43EE7">
        <w:trPr>
          <w:jc w:val="right"/>
        </w:trPr>
        <w:tc>
          <w:tcPr>
            <w:tcW w:w="2268" w:type="dxa"/>
          </w:tcPr>
          <w:p w:rsidR="00F43EE7" w:rsidRDefault="00F43EE7" w:rsidP="00F43EE7">
            <w:r>
              <w:t>Invoice Date:</w:t>
            </w:r>
          </w:p>
        </w:tc>
        <w:sdt>
          <w:sdtPr>
            <w:rPr>
              <w:b/>
            </w:rPr>
            <w:alias w:val="invoicedate"/>
            <w:tag w:val="invoicedate"/>
            <w:id w:val="-1797435914"/>
            <w:placeholder>
              <w:docPart w:val="DefaultPlaceholder_1081868574"/>
            </w:placeholder>
            <w:dataBinding w:prefixMappings="" w:xpath="/ChargesInvoice[1]/invoicedate[1]" w:storeItemID="{60FD1E4E-A2E4-4DE7-96E6-0DDECF57F372}"/>
            <w:text/>
          </w:sdtPr>
          <w:sdtEndPr/>
          <w:sdtContent>
            <w:tc>
              <w:tcPr>
                <w:tcW w:w="2268" w:type="dxa"/>
              </w:tcPr>
              <w:p w:rsidR="00F43EE7" w:rsidRPr="00F43EE7" w:rsidRDefault="00F43EE7" w:rsidP="00F43EE7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>date</w:t>
                </w:r>
              </w:p>
            </w:tc>
          </w:sdtContent>
        </w:sdt>
      </w:tr>
      <w:tr w:rsidR="00F43EE7" w:rsidTr="00F43EE7">
        <w:trPr>
          <w:jc w:val="right"/>
        </w:trPr>
        <w:tc>
          <w:tcPr>
            <w:tcW w:w="2268" w:type="dxa"/>
          </w:tcPr>
          <w:p w:rsidR="00F43EE7" w:rsidRDefault="00F43EE7" w:rsidP="00F43EE7">
            <w:r>
              <w:t>VAT Number</w:t>
            </w:r>
          </w:p>
        </w:tc>
        <w:sdt>
          <w:sdtPr>
            <w:rPr>
              <w:b/>
            </w:rPr>
            <w:alias w:val="vatnumber"/>
            <w:tag w:val="vatnumber"/>
            <w:id w:val="860548854"/>
            <w:placeholder>
              <w:docPart w:val="DefaultPlaceholder_1081868574"/>
            </w:placeholder>
            <w:dataBinding w:prefixMappings="" w:xpath="/ChargesInvoice[1]/vatnumber[1]" w:storeItemID="{60FD1E4E-A2E4-4DE7-96E6-0DDECF57F372}"/>
            <w:text/>
          </w:sdtPr>
          <w:sdtEndPr/>
          <w:sdtContent>
            <w:tc>
              <w:tcPr>
                <w:tcW w:w="2268" w:type="dxa"/>
              </w:tcPr>
              <w:p w:rsidR="00F43EE7" w:rsidRPr="00F43EE7" w:rsidRDefault="00F43EE7" w:rsidP="00F43EE7">
                <w:pPr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vatnumber</w:t>
                </w:r>
                <w:proofErr w:type="spellEnd"/>
              </w:p>
            </w:tc>
          </w:sdtContent>
        </w:sdt>
      </w:tr>
      <w:tr w:rsidR="00F43EE7" w:rsidTr="00F43EE7">
        <w:trPr>
          <w:jc w:val="right"/>
        </w:trPr>
        <w:tc>
          <w:tcPr>
            <w:tcW w:w="2268" w:type="dxa"/>
          </w:tcPr>
          <w:p w:rsidR="00F43EE7" w:rsidRDefault="00F43EE7" w:rsidP="00F43EE7">
            <w:r>
              <w:t>Dealer Code:</w:t>
            </w:r>
          </w:p>
        </w:tc>
        <w:sdt>
          <w:sdtPr>
            <w:rPr>
              <w:b/>
            </w:rPr>
            <w:alias w:val="dealercode"/>
            <w:tag w:val="dealercode"/>
            <w:id w:val="-977985025"/>
            <w:placeholder>
              <w:docPart w:val="DefaultPlaceholder_1081868574"/>
            </w:placeholder>
            <w:dataBinding w:prefixMappings="" w:xpath="/ChargesInvoice[1]/dealercode[1]" w:storeItemID="{60FD1E4E-A2E4-4DE7-96E6-0DDECF57F372}"/>
            <w:text/>
          </w:sdtPr>
          <w:sdtEndPr/>
          <w:sdtContent>
            <w:tc>
              <w:tcPr>
                <w:tcW w:w="2268" w:type="dxa"/>
              </w:tcPr>
              <w:p w:rsidR="00F43EE7" w:rsidRPr="00F43EE7" w:rsidRDefault="00F43EE7" w:rsidP="00F43EE7">
                <w:pPr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dealercode</w:t>
                </w:r>
                <w:proofErr w:type="spellEnd"/>
              </w:p>
            </w:tc>
          </w:sdtContent>
        </w:sdt>
      </w:tr>
      <w:tr w:rsidR="00F43EE7" w:rsidTr="00F43EE7">
        <w:trPr>
          <w:jc w:val="right"/>
        </w:trPr>
        <w:tc>
          <w:tcPr>
            <w:tcW w:w="2268" w:type="dxa"/>
          </w:tcPr>
          <w:p w:rsidR="00F43EE7" w:rsidRDefault="00F43EE7" w:rsidP="00F43EE7">
            <w:r>
              <w:t>Internal Contact:</w:t>
            </w:r>
          </w:p>
        </w:tc>
        <w:sdt>
          <w:sdtPr>
            <w:rPr>
              <w:b/>
            </w:rPr>
            <w:alias w:val="intenralcontact"/>
            <w:tag w:val="intenralcontact"/>
            <w:id w:val="-1882775642"/>
            <w:placeholder>
              <w:docPart w:val="DefaultPlaceholder_1081868574"/>
            </w:placeholder>
            <w:dataBinding w:prefixMappings="" w:xpath="/ChargesInvoice[1]/intenralcontact[1]" w:storeItemID="{60FD1E4E-A2E4-4DE7-96E6-0DDECF57F372}"/>
            <w:text/>
          </w:sdtPr>
          <w:sdtEndPr/>
          <w:sdtContent>
            <w:tc>
              <w:tcPr>
                <w:tcW w:w="2268" w:type="dxa"/>
              </w:tcPr>
              <w:p w:rsidR="00F43EE7" w:rsidRPr="00F43EE7" w:rsidRDefault="00F43EE7" w:rsidP="00F43EE7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>phone</w:t>
                </w:r>
              </w:p>
            </w:tc>
          </w:sdtContent>
        </w:sdt>
      </w:tr>
    </w:tbl>
    <w:p w:rsidR="005E1296" w:rsidRDefault="005E1296" w:rsidP="00F43EE7">
      <w:pPr>
        <w:spacing w:after="0"/>
      </w:pPr>
    </w:p>
    <w:p w:rsidR="005E1296" w:rsidRDefault="00CC5580" w:rsidP="00F43EE7">
      <w:pPr>
        <w:spacing w:after="0"/>
      </w:pPr>
      <w:sdt>
        <w:sdtPr>
          <w:alias w:val="forename"/>
          <w:tag w:val="forename"/>
          <w:id w:val="-2085673036"/>
          <w:placeholder>
            <w:docPart w:val="DefaultPlaceholder_1081868574"/>
          </w:placeholder>
          <w:dataBinding w:prefixMappings="" w:xpath="/ChargesInvoice[1]/forename[1]" w:storeItemID="{60FD1E4E-A2E4-4DE7-96E6-0DDECF57F372}"/>
          <w:text/>
        </w:sdtPr>
        <w:sdtEndPr/>
        <w:sdtContent>
          <w:proofErr w:type="spellStart"/>
          <w:r w:rsidR="00F43EE7">
            <w:t>Fname</w:t>
          </w:r>
          <w:proofErr w:type="spellEnd"/>
        </w:sdtContent>
      </w:sdt>
      <w:r w:rsidR="00F43EE7">
        <w:t xml:space="preserve"> </w:t>
      </w:r>
      <w:sdt>
        <w:sdtPr>
          <w:alias w:val="surname"/>
          <w:tag w:val="surname"/>
          <w:id w:val="1099680520"/>
          <w:placeholder>
            <w:docPart w:val="DefaultPlaceholder_1081868574"/>
          </w:placeholder>
          <w:dataBinding w:prefixMappings="" w:xpath="/ChargesInvoice[1]/surname[1]" w:storeItemID="{60FD1E4E-A2E4-4DE7-96E6-0DDECF57F372}"/>
          <w:text/>
        </w:sdtPr>
        <w:sdtEndPr/>
        <w:sdtContent>
          <w:proofErr w:type="spellStart"/>
          <w:r w:rsidR="00F43EE7">
            <w:t>lname</w:t>
          </w:r>
          <w:proofErr w:type="spellEnd"/>
        </w:sdtContent>
      </w:sdt>
    </w:p>
    <w:sdt>
      <w:sdtPr>
        <w:alias w:val="position"/>
        <w:tag w:val="position"/>
        <w:id w:val="1422521284"/>
        <w:placeholder>
          <w:docPart w:val="DefaultPlaceholder_1081868574"/>
        </w:placeholder>
        <w:dataBinding w:prefixMappings="" w:xpath="/ChargesInvoice[1]/position[1]" w:storeItemID="{60FD1E4E-A2E4-4DE7-96E6-0DDECF57F372}"/>
        <w:text/>
      </w:sdtPr>
      <w:sdtEndPr/>
      <w:sdtContent>
        <w:p w:rsidR="00F43EE7" w:rsidRDefault="00F43EE7" w:rsidP="00F43EE7">
          <w:pPr>
            <w:spacing w:after="0"/>
          </w:pPr>
          <w:r>
            <w:t>Position</w:t>
          </w:r>
        </w:p>
      </w:sdtContent>
    </w:sdt>
    <w:sdt>
      <w:sdtPr>
        <w:alias w:val="address1"/>
        <w:tag w:val="address1"/>
        <w:id w:val="-1597321967"/>
        <w:placeholder>
          <w:docPart w:val="DefaultPlaceholder_1081868574"/>
        </w:placeholder>
        <w:dataBinding w:prefixMappings="" w:xpath="/ChargesInvoice[1]/address1[1]" w:storeItemID="{60FD1E4E-A2E4-4DE7-96E6-0DDECF57F372}"/>
        <w:text/>
      </w:sdtPr>
      <w:sdtEndPr/>
      <w:sdtContent>
        <w:p w:rsidR="00F43EE7" w:rsidRDefault="00F43EE7" w:rsidP="00F43EE7">
          <w:pPr>
            <w:spacing w:after="0"/>
          </w:pPr>
          <w:r>
            <w:t>add1</w:t>
          </w:r>
        </w:p>
      </w:sdtContent>
    </w:sdt>
    <w:sdt>
      <w:sdtPr>
        <w:alias w:val="address2"/>
        <w:tag w:val="address2"/>
        <w:id w:val="1600141926"/>
        <w:placeholder>
          <w:docPart w:val="DefaultPlaceholder_1081868574"/>
        </w:placeholder>
        <w:dataBinding w:prefixMappings="" w:xpath="/ChargesInvoice[1]/address2[1]" w:storeItemID="{60FD1E4E-A2E4-4DE7-96E6-0DDECF57F372}"/>
        <w:text/>
      </w:sdtPr>
      <w:sdtEndPr/>
      <w:sdtContent>
        <w:p w:rsidR="00F43EE7" w:rsidRDefault="00F43EE7" w:rsidP="00F43EE7">
          <w:pPr>
            <w:spacing w:after="0"/>
          </w:pPr>
          <w:r>
            <w:t>add2</w:t>
          </w:r>
        </w:p>
      </w:sdtContent>
    </w:sdt>
    <w:sdt>
      <w:sdtPr>
        <w:alias w:val="address3"/>
        <w:tag w:val="address3"/>
        <w:id w:val="-1580201030"/>
        <w:placeholder>
          <w:docPart w:val="DefaultPlaceholder_1081868574"/>
        </w:placeholder>
        <w:dataBinding w:prefixMappings="" w:xpath="/ChargesInvoice[1]/address3[1]" w:storeItemID="{60FD1E4E-A2E4-4DE7-96E6-0DDECF57F372}"/>
        <w:text/>
      </w:sdtPr>
      <w:sdtEndPr/>
      <w:sdtContent>
        <w:p w:rsidR="00F43EE7" w:rsidRDefault="00F43EE7" w:rsidP="00F43EE7">
          <w:pPr>
            <w:spacing w:after="0"/>
          </w:pPr>
          <w:r>
            <w:t>add3</w:t>
          </w:r>
        </w:p>
      </w:sdtContent>
    </w:sdt>
    <w:sdt>
      <w:sdtPr>
        <w:alias w:val="city"/>
        <w:tag w:val="city"/>
        <w:id w:val="703593649"/>
        <w:placeholder>
          <w:docPart w:val="DefaultPlaceholder_1081868574"/>
        </w:placeholder>
        <w:dataBinding w:prefixMappings="" w:xpath="/ChargesInvoice[1]/city[1]" w:storeItemID="{60FD1E4E-A2E4-4DE7-96E6-0DDECF57F372}"/>
        <w:text/>
      </w:sdtPr>
      <w:sdtEndPr/>
      <w:sdtContent>
        <w:p w:rsidR="00F43EE7" w:rsidRDefault="00F43EE7" w:rsidP="00F43EE7">
          <w:pPr>
            <w:spacing w:after="0"/>
          </w:pPr>
          <w:r>
            <w:t>City</w:t>
          </w:r>
        </w:p>
      </w:sdtContent>
    </w:sdt>
    <w:sdt>
      <w:sdtPr>
        <w:alias w:val="countystate"/>
        <w:tag w:val="countystate"/>
        <w:id w:val="-605339046"/>
        <w:placeholder>
          <w:docPart w:val="DefaultPlaceholder_1081868574"/>
        </w:placeholder>
        <w:dataBinding w:prefixMappings="" w:xpath="/ChargesInvoice[1]/countystate[1]" w:storeItemID="{60FD1E4E-A2E4-4DE7-96E6-0DDECF57F372}"/>
        <w:text/>
      </w:sdtPr>
      <w:sdtEndPr/>
      <w:sdtContent>
        <w:p w:rsidR="00F43EE7" w:rsidRDefault="00F43EE7" w:rsidP="00F43EE7">
          <w:pPr>
            <w:spacing w:after="0"/>
          </w:pPr>
          <w:r>
            <w:t>County</w:t>
          </w:r>
        </w:p>
      </w:sdtContent>
    </w:sdt>
    <w:sdt>
      <w:sdtPr>
        <w:alias w:val="postcode"/>
        <w:tag w:val="postcode"/>
        <w:id w:val="2064055360"/>
        <w:placeholder>
          <w:docPart w:val="DefaultPlaceholder_1081868574"/>
        </w:placeholder>
        <w:dataBinding w:prefixMappings="" w:xpath="/ChargesInvoice[1]/postcode[1]" w:storeItemID="{60FD1E4E-A2E4-4DE7-96E6-0DDECF57F372}"/>
        <w:text/>
      </w:sdtPr>
      <w:sdtEndPr/>
      <w:sdtContent>
        <w:p w:rsidR="00F43EE7" w:rsidRDefault="00F43EE7" w:rsidP="00F43EE7">
          <w:pPr>
            <w:spacing w:after="0"/>
          </w:pPr>
          <w:r>
            <w:t>Postcode</w:t>
          </w:r>
        </w:p>
      </w:sdtContent>
    </w:sdt>
    <w:sdt>
      <w:sdtPr>
        <w:alias w:val="country"/>
        <w:tag w:val="country"/>
        <w:id w:val="-38366397"/>
        <w:placeholder>
          <w:docPart w:val="DefaultPlaceholder_1081868574"/>
        </w:placeholder>
        <w:dataBinding w:prefixMappings="" w:xpath="/ChargesInvoice[1]/country[1]" w:storeItemID="{60FD1E4E-A2E4-4DE7-96E6-0DDECF57F372}"/>
        <w:text/>
      </w:sdtPr>
      <w:sdtEndPr/>
      <w:sdtContent>
        <w:p w:rsidR="00F43EE7" w:rsidRDefault="00F43EE7" w:rsidP="00F43EE7">
          <w:pPr>
            <w:spacing w:after="0"/>
          </w:pPr>
          <w:r>
            <w:t>Country</w:t>
          </w:r>
        </w:p>
      </w:sdtContent>
    </w:sdt>
    <w:p w:rsidR="00F43EE7" w:rsidRDefault="00F43EE7" w:rsidP="00F43EE7">
      <w:pPr>
        <w:jc w:val="center"/>
        <w:rPr>
          <w:b/>
        </w:rPr>
      </w:pPr>
    </w:p>
    <w:p w:rsidR="005E1296" w:rsidRPr="00F43EE7" w:rsidRDefault="00F43EE7" w:rsidP="00F43EE7">
      <w:pPr>
        <w:jc w:val="center"/>
        <w:rPr>
          <w:b/>
        </w:rPr>
      </w:pPr>
      <w:r w:rsidRPr="00F43EE7">
        <w:rPr>
          <w:b/>
        </w:rPr>
        <w:t xml:space="preserve">Monthly Charge Invoice: </w:t>
      </w:r>
      <w:sdt>
        <w:sdtPr>
          <w:rPr>
            <w:b/>
          </w:rPr>
          <w:alias w:val="invoicenumber"/>
          <w:tag w:val="invoicenumber"/>
          <w:id w:val="126983739"/>
          <w:placeholder>
            <w:docPart w:val="DefaultPlaceholder_1081868574"/>
          </w:placeholder>
          <w:dataBinding w:prefixMappings="" w:xpath="/ChargesInvoice[1]/invoicenumber[1]" w:storeItemID="{60FD1E4E-A2E4-4DE7-96E6-0DDECF57F372}"/>
          <w:text/>
        </w:sdtPr>
        <w:sdtEndPr/>
        <w:sdtContent>
          <w:proofErr w:type="spellStart"/>
          <w:r w:rsidRPr="00F43EE7">
            <w:rPr>
              <w:b/>
            </w:rPr>
            <w:t>invoice_number</w:t>
          </w:r>
          <w:proofErr w:type="spellEnd"/>
        </w:sdtContent>
      </w:sdt>
    </w:p>
    <w:tbl>
      <w:tblPr>
        <w:tblStyle w:val="TableGrid"/>
        <w:tblW w:w="9336" w:type="dxa"/>
        <w:tblLook w:val="04A0" w:firstRow="1" w:lastRow="0" w:firstColumn="1" w:lastColumn="0" w:noHBand="0" w:noVBand="1"/>
      </w:tblPr>
      <w:tblGrid>
        <w:gridCol w:w="1867"/>
        <w:gridCol w:w="1867"/>
        <w:gridCol w:w="1867"/>
        <w:gridCol w:w="1867"/>
        <w:gridCol w:w="1868"/>
      </w:tblGrid>
      <w:tr w:rsidR="00246114" w:rsidTr="00246114">
        <w:trPr>
          <w:trHeight w:val="366"/>
        </w:trPr>
        <w:tc>
          <w:tcPr>
            <w:tcW w:w="1867" w:type="dxa"/>
          </w:tcPr>
          <w:p w:rsidR="00246114" w:rsidRPr="0070046F" w:rsidRDefault="00253AFC" w:rsidP="0070046F">
            <w:pPr>
              <w:jc w:val="center"/>
              <w:rPr>
                <w:b/>
              </w:rPr>
            </w:pPr>
            <w:r w:rsidRPr="0070046F">
              <w:rPr>
                <w:b/>
              </w:rPr>
              <w:t>Description</w:t>
            </w:r>
          </w:p>
        </w:tc>
        <w:tc>
          <w:tcPr>
            <w:tcW w:w="1867" w:type="dxa"/>
          </w:tcPr>
          <w:p w:rsidR="00246114" w:rsidRPr="0070046F" w:rsidRDefault="00253AFC" w:rsidP="0070046F">
            <w:pPr>
              <w:jc w:val="center"/>
              <w:rPr>
                <w:b/>
              </w:rPr>
            </w:pPr>
            <w:r w:rsidRPr="0070046F">
              <w:rPr>
                <w:b/>
              </w:rPr>
              <w:t>Nett Amount</w:t>
            </w:r>
          </w:p>
        </w:tc>
        <w:tc>
          <w:tcPr>
            <w:tcW w:w="1867" w:type="dxa"/>
          </w:tcPr>
          <w:p w:rsidR="00246114" w:rsidRPr="0070046F" w:rsidRDefault="00253AFC" w:rsidP="0070046F">
            <w:pPr>
              <w:jc w:val="center"/>
              <w:rPr>
                <w:b/>
              </w:rPr>
            </w:pPr>
            <w:r w:rsidRPr="0070046F">
              <w:rPr>
                <w:b/>
              </w:rPr>
              <w:t>VAT Rate</w:t>
            </w:r>
          </w:p>
        </w:tc>
        <w:tc>
          <w:tcPr>
            <w:tcW w:w="1867" w:type="dxa"/>
          </w:tcPr>
          <w:p w:rsidR="00246114" w:rsidRPr="0070046F" w:rsidRDefault="00253AFC" w:rsidP="0070046F">
            <w:pPr>
              <w:jc w:val="center"/>
              <w:rPr>
                <w:b/>
              </w:rPr>
            </w:pPr>
            <w:r w:rsidRPr="0070046F">
              <w:rPr>
                <w:b/>
              </w:rPr>
              <w:t>Vat Amount</w:t>
            </w:r>
          </w:p>
        </w:tc>
        <w:tc>
          <w:tcPr>
            <w:tcW w:w="1868" w:type="dxa"/>
          </w:tcPr>
          <w:p w:rsidR="00246114" w:rsidRPr="0070046F" w:rsidRDefault="00253AFC" w:rsidP="0070046F">
            <w:pPr>
              <w:jc w:val="center"/>
              <w:rPr>
                <w:b/>
              </w:rPr>
            </w:pPr>
            <w:r w:rsidRPr="0070046F">
              <w:rPr>
                <w:b/>
              </w:rPr>
              <w:t>Gross Amount</w:t>
            </w:r>
          </w:p>
        </w:tc>
      </w:tr>
      <w:sdt>
        <w:sdtPr>
          <w:alias w:val="invoicedetails"/>
          <w:tag w:val="invoicedetails"/>
          <w:id w:val="1151408791"/>
          <w15:dataBinding w:prefixMappings="" w:xpath="/ChargesInvoice[1]/invoicedetails" w:storeItemID="{60FD1E4E-A2E4-4DE7-96E6-0DDECF57F372}"/>
          <w15:repeatingSection/>
        </w:sdtPr>
        <w:sdtContent>
          <w:sdt>
            <w:sdtPr>
              <w:id w:val="1308361064"/>
              <w:placeholder>
                <w:docPart w:val="DefaultPlaceholder_1081868578"/>
              </w:placeholder>
              <w15:repeatingSectionItem/>
            </w:sdtPr>
            <w:sdtContent>
              <w:sdt>
                <w:sdtPr>
                  <w:alias w:val="invoice"/>
                  <w:tag w:val="invoice"/>
                  <w:id w:val="1789232261"/>
                  <w15:dataBinding w:prefixMappings="" w:xpath="/ChargesInvoice[1]/invoicedetails[1]/invoice" w:storeItemID="{60FD1E4E-A2E4-4DE7-96E6-0DDECF57F372}"/>
                  <w15:repeatingSection/>
                </w:sdtPr>
                <w:sdtEndPr/>
                <w:sdtContent>
                  <w:sdt>
                    <w:sdtPr>
                      <w:id w:val="-1241019130"/>
                      <w:placeholder>
                        <w:docPart w:val="DefaultPlaceholder_1081868578"/>
                      </w:placeholder>
                      <w15:repeatingSectionItem/>
                    </w:sdtPr>
                    <w:sdtEndPr/>
                    <w:sdtContent>
                      <w:tr w:rsidR="00246114" w:rsidTr="00246114">
                        <w:trPr>
                          <w:trHeight w:val="374"/>
                        </w:trPr>
                        <w:sdt>
                          <w:sdtPr>
                            <w:alias w:val="Description"/>
                            <w:tag w:val="Description"/>
                            <w:id w:val="1800794391"/>
                            <w:placeholder>
                              <w:docPart w:val="DefaultPlaceholder_1081868574"/>
                            </w:placeholder>
                            <w15:dataBinding w:prefixMappings="" w:xpath="/ChargesInvoice[1]/invoicedetails[1]/invoice[1]/Description[1]" w:storeItemID="{60FD1E4E-A2E4-4DE7-96E6-0DDECF57F372}"/>
                          </w:sdtPr>
                          <w:sdtEndPr/>
                          <w:sdtContent>
                            <w:tc>
                              <w:tcPr>
                                <w:tcW w:w="1867" w:type="dxa"/>
                              </w:tcPr>
                              <w:p w:rsidR="00246114" w:rsidRDefault="00CC5580" w:rsidP="00CC5580">
                                <w:r>
                                  <w:t>Description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alias w:val="NettAmount"/>
                            <w:tag w:val="NettAmount"/>
                            <w:id w:val="1903177791"/>
                            <w:placeholder>
                              <w:docPart w:val="DefaultPlaceholder_1081868574"/>
                            </w:placeholder>
                            <w:dataBinding w:prefixMappings="" w:xpath="/ChargesInvoice[1]/invoicedetails[1]/invoice[1]/NettAmount[1]" w:storeItemID="{60FD1E4E-A2E4-4DE7-96E6-0DDECF57F372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867" w:type="dxa"/>
                              </w:tcPr>
                              <w:p w:rsidR="00246114" w:rsidRDefault="0070046F" w:rsidP="00CC5580">
                                <w:proofErr w:type="spellStart"/>
                                <w:r>
                                  <w:t>NettAmount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VATRate"/>
                            <w:tag w:val="VATRate"/>
                            <w:id w:val="661127513"/>
                            <w:placeholder>
                              <w:docPart w:val="DefaultPlaceholder_1081868574"/>
                            </w:placeholder>
                            <w:dataBinding w:prefixMappings="" w:xpath="/ChargesInvoice[1]/invoicedetails[1]/invoice[1]/VATRate[1]" w:storeItemID="{60FD1E4E-A2E4-4DE7-96E6-0DDECF57F372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867" w:type="dxa"/>
                              </w:tcPr>
                              <w:p w:rsidR="00246114" w:rsidRDefault="0070046F" w:rsidP="00CC5580">
                                <w:r>
                                  <w:t>vat%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alias w:val="VATAmount"/>
                            <w:tag w:val="VATAmount"/>
                            <w:id w:val="-284276289"/>
                            <w:placeholder>
                              <w:docPart w:val="DefaultPlaceholder_1081868574"/>
                            </w:placeholder>
                            <w:dataBinding w:prefixMappings="" w:xpath="/ChargesInvoice[1]/invoicedetails[1]/invoice[1]/VATAmount[1]" w:storeItemID="{60FD1E4E-A2E4-4DE7-96E6-0DDECF57F372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867" w:type="dxa"/>
                              </w:tcPr>
                              <w:p w:rsidR="00246114" w:rsidRDefault="0070046F" w:rsidP="00CC5580">
                                <w:proofErr w:type="spellStart"/>
                                <w:r>
                                  <w:t>vat_amount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GrossAmount"/>
                            <w:tag w:val="GrossAmount"/>
                            <w:id w:val="-2140563736"/>
                            <w:placeholder>
                              <w:docPart w:val="DefaultPlaceholder_1081868574"/>
                            </w:placeholder>
                            <w:dataBinding w:prefixMappings="" w:xpath="/ChargesInvoice[1]/invoicedetails[1]/invoice[1]/GrossAmount[1]" w:storeItemID="{60FD1E4E-A2E4-4DE7-96E6-0DDECF57F372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868" w:type="dxa"/>
                              </w:tcPr>
                              <w:p w:rsidR="00246114" w:rsidRDefault="0070046F" w:rsidP="00CC5580">
                                <w:proofErr w:type="spellStart"/>
                                <w:r>
                                  <w:t>gross_amount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  <w:bookmarkStart w:id="0" w:name="_GoBack" w:displacedByCustomXml="next"/>
              <w:bookmarkEnd w:id="0" w:displacedByCustomXml="next"/>
            </w:sdtContent>
          </w:sdt>
        </w:sdtContent>
      </w:sdt>
    </w:tbl>
    <w:p w:rsidR="007E55D8" w:rsidRDefault="007E55D8"/>
    <w:sectPr w:rsidR="007E55D8" w:rsidSect="00F43E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D4"/>
    <w:rsid w:val="00202D84"/>
    <w:rsid w:val="00246114"/>
    <w:rsid w:val="00253AFC"/>
    <w:rsid w:val="003B428E"/>
    <w:rsid w:val="005E1296"/>
    <w:rsid w:val="0070046F"/>
    <w:rsid w:val="007E55D8"/>
    <w:rsid w:val="00CC5580"/>
    <w:rsid w:val="00F43EE7"/>
    <w:rsid w:val="00F5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D89A03-F1D8-425B-9461-5218D48B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61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54FED-0E2B-4C73-9CAC-468AE0AD90D0}"/>
      </w:docPartPr>
      <w:docPartBody>
        <w:p w:rsidR="00CA3812" w:rsidRDefault="00085F44">
          <w:r w:rsidRPr="0080419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9EE49-6E1F-4812-9BBD-44D81CAAC20A}"/>
      </w:docPartPr>
      <w:docPartBody>
        <w:p w:rsidR="00CA3812" w:rsidRDefault="00085F44">
          <w:r w:rsidRPr="0080419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44"/>
    <w:rsid w:val="00085F44"/>
    <w:rsid w:val="00971F11"/>
    <w:rsid w:val="00CA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1F11"/>
    <w:rPr>
      <w:color w:val="808080"/>
    </w:rPr>
  </w:style>
  <w:style w:type="paragraph" w:customStyle="1" w:styleId="BFB521C5875648C197519EF9F157F9B2">
    <w:name w:val="BFB521C5875648C197519EF9F157F9B2"/>
    <w:rsid w:val="00971F11"/>
  </w:style>
  <w:style w:type="paragraph" w:customStyle="1" w:styleId="B855161194A64795AB8EE2C672D7B280">
    <w:name w:val="B855161194A64795AB8EE2C672D7B280"/>
    <w:rsid w:val="00971F11"/>
  </w:style>
  <w:style w:type="paragraph" w:customStyle="1" w:styleId="3318B9F897584E32B5C245C3B8BB643B">
    <w:name w:val="3318B9F897584E32B5C245C3B8BB643B"/>
    <w:rsid w:val="00971F11"/>
  </w:style>
  <w:style w:type="paragraph" w:customStyle="1" w:styleId="BD8AC000A3B64386A55B57C1BB165596">
    <w:name w:val="BD8AC000A3B64386A55B57C1BB165596"/>
    <w:rsid w:val="00971F11"/>
  </w:style>
  <w:style w:type="paragraph" w:customStyle="1" w:styleId="F84E1210805143E68A9EC38E98522211">
    <w:name w:val="F84E1210805143E68A9EC38E98522211"/>
    <w:rsid w:val="00971F11"/>
  </w:style>
  <w:style w:type="paragraph" w:customStyle="1" w:styleId="FA848E65C283473D8546C9371ABF70F8">
    <w:name w:val="FA848E65C283473D8546C9371ABF70F8"/>
    <w:rsid w:val="00971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hargesInvoice>
  <invoicedate>date</invoicedate>
  <vatnumber>vatnumber</vatnumber>
  <dealercode>dealercode</dealercode>
  <intenralcontact>phone</intenralcontact>
  <forename>Fname</forename>
  <surname>lname</surname>
  <position>Position</position>
  <address1>add1</address1>
  <address2>add2</address2>
  <address3>add3</address3>
  <city>City</city>
  <countystate>County</countystate>
  <postcode>Postcode</postcode>
  <country>Country</country>
  <invoicenumber>invoice_number</invoicenumber>
  <invoicedetails>
    <invoice>
      <Descrip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70046F"&gt;&lt;w:r&gt;&lt;w:t&gt;Description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GB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table" w:styleId="TableGrid"&gt;&lt;w:name w:val="Table Grid"/&gt;&lt;w:basedOn w:val="TableNormal"/&gt;&lt;w:uiPriority w:val="39"/&gt;&lt;w:rsid w:val="00246114"/&gt;&lt;w:pPr&gt;&lt;w:spacing w:after="0"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PlaceholderText"&gt;&lt;w:name w:val="Placeholder Text"/&gt;&lt;w:basedOn w:val="DefaultParagraphFont"/&gt;&lt;w:uiPriority w:val="99"/&gt;&lt;w:semiHidden/&gt;&lt;w:rsid w:val="00246114"/&gt;&lt;w:rPr&gt;&lt;w:color w:val="808080"/&gt;&lt;/w:rPr&gt;&lt;/w:style&gt;&lt;/w:styles&gt;&lt;/pkg:xmlData&gt;&lt;/pkg:part&gt;&lt;/pkg:package&gt;
</Description>
      <NettAmount>NettAmount</NettAmount>
      <VATRate>vat%</VATRate>
      <VATAmount>vat_amount</VATAmount>
      <GrossAmount>gross_amount</GrossAmount>
    </invoice>
  </invoicedetails>
</ChargesInvoic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1E4E-A2E4-4DE7-96E6-0DDECF57F372}">
  <ds:schemaRefs/>
</ds:datastoreItem>
</file>

<file path=customXml/itemProps2.xml><?xml version="1.0" encoding="utf-8"?>
<ds:datastoreItem xmlns:ds="http://schemas.openxmlformats.org/officeDocument/2006/customXml" ds:itemID="{74CFAF97-AED4-43D0-9D46-620E7ED3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 Sword Group Company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Prabhakar</dc:creator>
  <cp:keywords/>
  <dc:description/>
  <cp:lastModifiedBy>Deepak Prabhakar</cp:lastModifiedBy>
  <cp:revision>8</cp:revision>
  <dcterms:created xsi:type="dcterms:W3CDTF">2016-01-21T12:43:00Z</dcterms:created>
  <dcterms:modified xsi:type="dcterms:W3CDTF">2016-01-21T15:49:00Z</dcterms:modified>
</cp:coreProperties>
</file>